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762070"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762070"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762070"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762070"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762070"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762070"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762070"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762070"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762070"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762070"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762070"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762070"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762070"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762070"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762070"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762070"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762070"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762070"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762070"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762070"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762070"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762070"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762070"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762070"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762070"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762070"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762070"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762070"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762070"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762070"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762070"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762070"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762070"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762070"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rFonts w:hint="eastAsia"/>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rFonts w:hint="eastAsia"/>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rPr>
          <w:rFonts w:hint="eastAsia"/>
        </w:rPr>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w:t>
      </w:r>
      <w:r>
        <w:rPr>
          <w:rFonts w:hint="eastAsia"/>
        </w:rPr>
        <w:t>解析</w:t>
      </w:r>
      <w:r>
        <w:rPr>
          <w:rFonts w:hint="eastAsia"/>
        </w:rPr>
        <w:t>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7777777" w:rsidR="00F847FF" w:rsidRPr="00F847FF" w:rsidRDefault="00F847FF" w:rsidP="00F847FF">
      <w:pPr>
        <w:ind w:firstLine="420"/>
        <w:rPr>
          <w:rFonts w:hint="eastAsia"/>
        </w:rPr>
      </w:pPr>
      <w:bookmarkStart w:id="1" w:name="_GoBack"/>
      <w:bookmarkEnd w:id="1"/>
    </w:p>
    <w:p w14:paraId="36DEB708" w14:textId="77777777" w:rsidR="003A5DC7" w:rsidRPr="009C7471" w:rsidRDefault="003A5DC7" w:rsidP="001F5301">
      <w:pPr>
        <w:ind w:firstLine="420"/>
        <w:rPr>
          <w:rFonts w:hint="eastAsia"/>
        </w:rPr>
      </w:pPr>
    </w:p>
    <w:p w14:paraId="742DAC7B" w14:textId="173EF142" w:rsidR="003A5DC7" w:rsidRPr="003A5DC7" w:rsidRDefault="003A5DC7" w:rsidP="001F5301">
      <w:pPr>
        <w:ind w:firstLine="420"/>
      </w:pPr>
    </w:p>
    <w:p w14:paraId="64BA2D24" w14:textId="77777777" w:rsidR="003A5DC7" w:rsidRDefault="003A5DC7" w:rsidP="001F5301">
      <w:pPr>
        <w:ind w:firstLine="420"/>
        <w:rPr>
          <w:rFonts w:hint="eastAsia"/>
        </w:rPr>
      </w:pPr>
    </w:p>
    <w:p w14:paraId="60736F7E" w14:textId="47891043" w:rsidR="00A5089F" w:rsidRDefault="00A5089F" w:rsidP="001F5301">
      <w:pPr>
        <w:ind w:firstLine="420"/>
      </w:pPr>
    </w:p>
    <w:p w14:paraId="7041ABDC" w14:textId="226B08BD" w:rsidR="00A5089F" w:rsidRDefault="00A5089F" w:rsidP="001F5301">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lastRenderedPageBreak/>
        <w:t>资源</w:t>
      </w:r>
    </w:p>
    <w:sectPr w:rsidR="00C81336" w:rsidRPr="00C81336" w:rsidSect="00A91839">
      <w:headerReference w:type="even" r:id="rId207"/>
      <w:headerReference w:type="default" r:id="rId208"/>
      <w:footerReference w:type="even" r:id="rId209"/>
      <w:footerReference w:type="default" r:id="rId210"/>
      <w:headerReference w:type="first" r:id="rId211"/>
      <w:footerReference w:type="first" r:id="rId212"/>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9D60" w14:textId="77777777" w:rsidR="00B10CAD" w:rsidRDefault="00B10CAD" w:rsidP="00E61F7E">
      <w:pPr>
        <w:ind w:firstLine="420"/>
      </w:pPr>
      <w:r>
        <w:separator/>
      </w:r>
    </w:p>
  </w:endnote>
  <w:endnote w:type="continuationSeparator" w:id="0">
    <w:p w14:paraId="059D6BF4" w14:textId="77777777" w:rsidR="00B10CAD" w:rsidRDefault="00B10CAD"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DE29C8" w:rsidRDefault="00DE29C8">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DE29C8" w:rsidRDefault="00DE29C8">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DE29C8" w:rsidRDefault="00DE29C8">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C9A7" w14:textId="77777777" w:rsidR="00B10CAD" w:rsidRDefault="00B10CAD" w:rsidP="00E61F7E">
      <w:pPr>
        <w:ind w:firstLine="420"/>
      </w:pPr>
      <w:r>
        <w:separator/>
      </w:r>
    </w:p>
  </w:footnote>
  <w:footnote w:type="continuationSeparator" w:id="0">
    <w:p w14:paraId="69411247" w14:textId="77777777" w:rsidR="00B10CAD" w:rsidRDefault="00B10CAD"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DE29C8" w:rsidRDefault="00DE29C8">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DE29C8" w:rsidRDefault="00DE29C8">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DE29C8" w:rsidRDefault="00DE29C8">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64AF"/>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13B8"/>
    <w:rsid w:val="0012489D"/>
    <w:rsid w:val="00125F71"/>
    <w:rsid w:val="00130EDE"/>
    <w:rsid w:val="00131A53"/>
    <w:rsid w:val="00131D1A"/>
    <w:rsid w:val="001327D8"/>
    <w:rsid w:val="00133817"/>
    <w:rsid w:val="001341E5"/>
    <w:rsid w:val="001364EA"/>
    <w:rsid w:val="00140782"/>
    <w:rsid w:val="001428B6"/>
    <w:rsid w:val="0014310D"/>
    <w:rsid w:val="00143E64"/>
    <w:rsid w:val="00144058"/>
    <w:rsid w:val="001441B9"/>
    <w:rsid w:val="00146125"/>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2DFC"/>
    <w:rsid w:val="001B42D7"/>
    <w:rsid w:val="001B4341"/>
    <w:rsid w:val="001B4BAD"/>
    <w:rsid w:val="001B51CA"/>
    <w:rsid w:val="001B58B1"/>
    <w:rsid w:val="001B6327"/>
    <w:rsid w:val="001B70A0"/>
    <w:rsid w:val="001C07D6"/>
    <w:rsid w:val="001C22D6"/>
    <w:rsid w:val="001C2B2A"/>
    <w:rsid w:val="001C3876"/>
    <w:rsid w:val="001C616A"/>
    <w:rsid w:val="001D073A"/>
    <w:rsid w:val="001D3392"/>
    <w:rsid w:val="001D5AC6"/>
    <w:rsid w:val="001D7CAF"/>
    <w:rsid w:val="001E3720"/>
    <w:rsid w:val="001E4502"/>
    <w:rsid w:val="001E501B"/>
    <w:rsid w:val="001E5F98"/>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3582"/>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5DC7"/>
    <w:rsid w:val="003A6CE6"/>
    <w:rsid w:val="003A6FF0"/>
    <w:rsid w:val="003A7079"/>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3A17"/>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B6EE2"/>
    <w:rsid w:val="004C0143"/>
    <w:rsid w:val="004C0714"/>
    <w:rsid w:val="004C25F7"/>
    <w:rsid w:val="004C2FC7"/>
    <w:rsid w:val="004C304A"/>
    <w:rsid w:val="004C32F9"/>
    <w:rsid w:val="004C4931"/>
    <w:rsid w:val="004C582D"/>
    <w:rsid w:val="004C5CE8"/>
    <w:rsid w:val="004C6515"/>
    <w:rsid w:val="004D05A0"/>
    <w:rsid w:val="004D20FC"/>
    <w:rsid w:val="004D41F3"/>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6513"/>
    <w:rsid w:val="00517E13"/>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550F2"/>
    <w:rsid w:val="00556F1F"/>
    <w:rsid w:val="00562A80"/>
    <w:rsid w:val="00562DFB"/>
    <w:rsid w:val="005652C5"/>
    <w:rsid w:val="00566478"/>
    <w:rsid w:val="005675DB"/>
    <w:rsid w:val="005703E5"/>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694D"/>
    <w:rsid w:val="00597A80"/>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3ED"/>
    <w:rsid w:val="005F1B72"/>
    <w:rsid w:val="005F23FD"/>
    <w:rsid w:val="005F24ED"/>
    <w:rsid w:val="005F78C6"/>
    <w:rsid w:val="00600363"/>
    <w:rsid w:val="006005D1"/>
    <w:rsid w:val="00600C1E"/>
    <w:rsid w:val="00603DBB"/>
    <w:rsid w:val="006061F1"/>
    <w:rsid w:val="0060638B"/>
    <w:rsid w:val="0060783B"/>
    <w:rsid w:val="0061157E"/>
    <w:rsid w:val="00611B75"/>
    <w:rsid w:val="006122F3"/>
    <w:rsid w:val="00613E43"/>
    <w:rsid w:val="0061537A"/>
    <w:rsid w:val="0061573C"/>
    <w:rsid w:val="006166E9"/>
    <w:rsid w:val="006218B0"/>
    <w:rsid w:val="00624421"/>
    <w:rsid w:val="00624C13"/>
    <w:rsid w:val="00630303"/>
    <w:rsid w:val="00631FD6"/>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0F5"/>
    <w:rsid w:val="006927E3"/>
    <w:rsid w:val="00694C49"/>
    <w:rsid w:val="006A0410"/>
    <w:rsid w:val="006A0C1D"/>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2CEF"/>
    <w:rsid w:val="006E37CA"/>
    <w:rsid w:val="006E3993"/>
    <w:rsid w:val="006E44D4"/>
    <w:rsid w:val="006E6B96"/>
    <w:rsid w:val="006E7E99"/>
    <w:rsid w:val="006F0450"/>
    <w:rsid w:val="006F5209"/>
    <w:rsid w:val="006F6107"/>
    <w:rsid w:val="006F61B4"/>
    <w:rsid w:val="00700F05"/>
    <w:rsid w:val="007041AE"/>
    <w:rsid w:val="0070497E"/>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36C3"/>
    <w:rsid w:val="007A4430"/>
    <w:rsid w:val="007A61FE"/>
    <w:rsid w:val="007A705A"/>
    <w:rsid w:val="007A7234"/>
    <w:rsid w:val="007A7F29"/>
    <w:rsid w:val="007B02B3"/>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833"/>
    <w:rsid w:val="00806482"/>
    <w:rsid w:val="00806E3C"/>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4EFE"/>
    <w:rsid w:val="00885308"/>
    <w:rsid w:val="0088690A"/>
    <w:rsid w:val="00890E23"/>
    <w:rsid w:val="00892BF4"/>
    <w:rsid w:val="008955BC"/>
    <w:rsid w:val="008A4593"/>
    <w:rsid w:val="008B023F"/>
    <w:rsid w:val="008B0A71"/>
    <w:rsid w:val="008B0CF5"/>
    <w:rsid w:val="008B3302"/>
    <w:rsid w:val="008B3CFC"/>
    <w:rsid w:val="008B5BA2"/>
    <w:rsid w:val="008B66BB"/>
    <w:rsid w:val="008B78B6"/>
    <w:rsid w:val="008B79E9"/>
    <w:rsid w:val="008C1206"/>
    <w:rsid w:val="008C14DD"/>
    <w:rsid w:val="008C5CB2"/>
    <w:rsid w:val="008C7469"/>
    <w:rsid w:val="008C7FB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5E2"/>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46952"/>
    <w:rsid w:val="00950259"/>
    <w:rsid w:val="00950CD3"/>
    <w:rsid w:val="009527AD"/>
    <w:rsid w:val="0095432E"/>
    <w:rsid w:val="00954CBA"/>
    <w:rsid w:val="009570E8"/>
    <w:rsid w:val="00961CC1"/>
    <w:rsid w:val="00962401"/>
    <w:rsid w:val="00964240"/>
    <w:rsid w:val="009652C1"/>
    <w:rsid w:val="00965BC7"/>
    <w:rsid w:val="00966692"/>
    <w:rsid w:val="00970AC7"/>
    <w:rsid w:val="00974DAB"/>
    <w:rsid w:val="00975025"/>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033"/>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5702"/>
    <w:rsid w:val="00A378D9"/>
    <w:rsid w:val="00A40586"/>
    <w:rsid w:val="00A42926"/>
    <w:rsid w:val="00A42D88"/>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38DA"/>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5150"/>
    <w:rsid w:val="00B10CAD"/>
    <w:rsid w:val="00B13ADC"/>
    <w:rsid w:val="00B13D3F"/>
    <w:rsid w:val="00B14AC7"/>
    <w:rsid w:val="00B14C95"/>
    <w:rsid w:val="00B15EE4"/>
    <w:rsid w:val="00B179E7"/>
    <w:rsid w:val="00B20323"/>
    <w:rsid w:val="00B20A0B"/>
    <w:rsid w:val="00B22144"/>
    <w:rsid w:val="00B22977"/>
    <w:rsid w:val="00B22DD6"/>
    <w:rsid w:val="00B24B4E"/>
    <w:rsid w:val="00B24C1D"/>
    <w:rsid w:val="00B253C6"/>
    <w:rsid w:val="00B2608E"/>
    <w:rsid w:val="00B26CF3"/>
    <w:rsid w:val="00B30121"/>
    <w:rsid w:val="00B312F1"/>
    <w:rsid w:val="00B32CF2"/>
    <w:rsid w:val="00B35026"/>
    <w:rsid w:val="00B35948"/>
    <w:rsid w:val="00B35CC5"/>
    <w:rsid w:val="00B36A2A"/>
    <w:rsid w:val="00B405F0"/>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6F7D"/>
    <w:rsid w:val="00B77427"/>
    <w:rsid w:val="00B80942"/>
    <w:rsid w:val="00B82376"/>
    <w:rsid w:val="00B83522"/>
    <w:rsid w:val="00B840E8"/>
    <w:rsid w:val="00B871B2"/>
    <w:rsid w:val="00B87FBB"/>
    <w:rsid w:val="00B933C2"/>
    <w:rsid w:val="00B93C38"/>
    <w:rsid w:val="00B93C97"/>
    <w:rsid w:val="00B943FD"/>
    <w:rsid w:val="00B95E05"/>
    <w:rsid w:val="00B97132"/>
    <w:rsid w:val="00BA13A5"/>
    <w:rsid w:val="00BA3256"/>
    <w:rsid w:val="00BA3C38"/>
    <w:rsid w:val="00BA61D8"/>
    <w:rsid w:val="00BB11A5"/>
    <w:rsid w:val="00BB11E1"/>
    <w:rsid w:val="00BB5CFF"/>
    <w:rsid w:val="00BC0CD3"/>
    <w:rsid w:val="00BC1322"/>
    <w:rsid w:val="00BC379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4D32"/>
    <w:rsid w:val="00C15BCF"/>
    <w:rsid w:val="00C15D5B"/>
    <w:rsid w:val="00C17546"/>
    <w:rsid w:val="00C17D79"/>
    <w:rsid w:val="00C20E71"/>
    <w:rsid w:val="00C2162D"/>
    <w:rsid w:val="00C217E0"/>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114B"/>
    <w:rsid w:val="00C61E3F"/>
    <w:rsid w:val="00C62A47"/>
    <w:rsid w:val="00C62A4E"/>
    <w:rsid w:val="00C62B17"/>
    <w:rsid w:val="00C6441A"/>
    <w:rsid w:val="00C6575C"/>
    <w:rsid w:val="00C65B8F"/>
    <w:rsid w:val="00C66C08"/>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B00C3"/>
    <w:rsid w:val="00DB1D98"/>
    <w:rsid w:val="00DB2760"/>
    <w:rsid w:val="00DB2CA4"/>
    <w:rsid w:val="00DB6823"/>
    <w:rsid w:val="00DC156A"/>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29C8"/>
    <w:rsid w:val="00DE387C"/>
    <w:rsid w:val="00DE395C"/>
    <w:rsid w:val="00DE4231"/>
    <w:rsid w:val="00DE552F"/>
    <w:rsid w:val="00DE768B"/>
    <w:rsid w:val="00DF18C4"/>
    <w:rsid w:val="00DF24CF"/>
    <w:rsid w:val="00DF2A0C"/>
    <w:rsid w:val="00DF4BCB"/>
    <w:rsid w:val="00DF50FF"/>
    <w:rsid w:val="00E0136E"/>
    <w:rsid w:val="00E019C1"/>
    <w:rsid w:val="00E01EA8"/>
    <w:rsid w:val="00E11200"/>
    <w:rsid w:val="00E11232"/>
    <w:rsid w:val="00E11A7B"/>
    <w:rsid w:val="00E13083"/>
    <w:rsid w:val="00E131B0"/>
    <w:rsid w:val="00E13F88"/>
    <w:rsid w:val="00E1654F"/>
    <w:rsid w:val="00E2101F"/>
    <w:rsid w:val="00E22833"/>
    <w:rsid w:val="00E242FA"/>
    <w:rsid w:val="00E24B6D"/>
    <w:rsid w:val="00E26D5F"/>
    <w:rsid w:val="00E26E6C"/>
    <w:rsid w:val="00E279F6"/>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4360"/>
    <w:rsid w:val="00E9764C"/>
    <w:rsid w:val="00EA109F"/>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2AED"/>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297"/>
    <w:rsid w:val="00F767AB"/>
    <w:rsid w:val="00F7796D"/>
    <w:rsid w:val="00F80FEB"/>
    <w:rsid w:val="00F82360"/>
    <w:rsid w:val="00F82E7D"/>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eader" Target="header1.xm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eader" Target="header2.xml"/><Relationship Id="rId19" Type="http://schemas.openxmlformats.org/officeDocument/2006/relationships/hyperlink" Target="https://spring.io/guides" TargetMode="External"/><Relationship Id="rId14" Type="http://schemas.openxmlformats.org/officeDocument/2006/relationships/hyperlink" Target="https://jcp.org/en/jsr/detail?id=914"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footer" Target="footer1.xm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footer" Target="footer2.xm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eader" Target="header3.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4B8F-B967-48BD-A353-80E93B63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29</TotalTime>
  <Pages>162</Pages>
  <Words>27590</Words>
  <Characters>157269</Characters>
  <Application>Microsoft Office Word</Application>
  <DocSecurity>0</DocSecurity>
  <Lines>1310</Lines>
  <Paragraphs>368</Paragraphs>
  <ScaleCrop>false</ScaleCrop>
  <Company/>
  <LinksUpToDate>false</LinksUpToDate>
  <CharactersWithSpaces>18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00</cp:revision>
  <dcterms:created xsi:type="dcterms:W3CDTF">2019-01-15T14:29:00Z</dcterms:created>
  <dcterms:modified xsi:type="dcterms:W3CDTF">2019-07-04T10:12:00Z</dcterms:modified>
</cp:coreProperties>
</file>